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horzAnchor="margin" w:tblpY="540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2330"/>
        <w:gridCol w:w="2331"/>
        <w:gridCol w:w="2331"/>
        <w:gridCol w:w="2331"/>
      </w:tblGrid>
      <w:tr w:rsidR="00C70762" w:rsidTr="001B0411">
        <w:trPr>
          <w:trHeight w:val="541"/>
        </w:trPr>
        <w:tc>
          <w:tcPr>
            <w:tcW w:w="4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70762" w:rsidRPr="00B93B2E" w:rsidRDefault="00C70762" w:rsidP="00C70762">
            <w:pPr>
              <w:ind w:left="-108" w:right="-108"/>
              <w:jc w:val="center"/>
            </w:pPr>
            <w:r>
              <w:t>V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70762" w:rsidRPr="00C70762" w:rsidRDefault="00C70762" w:rsidP="00C70762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Biolog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70762" w:rsidRPr="00C70762" w:rsidRDefault="00863C99" w:rsidP="00C70762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Fysik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70762" w:rsidRPr="00C70762" w:rsidRDefault="00863C99" w:rsidP="00C70762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Kem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70762" w:rsidRPr="00C70762" w:rsidRDefault="00C70762" w:rsidP="00C70762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Teknik</w:t>
            </w:r>
          </w:p>
        </w:tc>
      </w:tr>
      <w:tr w:rsidR="00287583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287583" w:rsidRPr="00860E15" w:rsidRDefault="00287583" w:rsidP="00287583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4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87583" w:rsidRPr="00264DC4" w:rsidRDefault="00287583" w:rsidP="002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87583" w:rsidRPr="00264DC4" w:rsidRDefault="00287583" w:rsidP="002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87583" w:rsidRPr="00264DC4" w:rsidRDefault="00287583" w:rsidP="002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87583" w:rsidRPr="00264DC4" w:rsidRDefault="00287583" w:rsidP="002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</w:t>
            </w:r>
          </w:p>
        </w:tc>
      </w:tr>
      <w:tr w:rsidR="00863C99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5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63C99" w:rsidRPr="00E81E3D" w:rsidRDefault="00863C99" w:rsidP="00863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63C99" w:rsidRPr="00264DC4" w:rsidRDefault="00863C99" w:rsidP="00863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63C99" w:rsidRPr="00264DC4" w:rsidRDefault="00863C99" w:rsidP="0086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n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63C99" w:rsidRPr="00264DC4" w:rsidRDefault="00863C99" w:rsidP="00863C99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6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E81E3D" w:rsidRDefault="00896277" w:rsidP="008962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 en hållbar utveckling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7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E81E3D" w:rsidRDefault="00896277" w:rsidP="008962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8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E81E3D" w:rsidRDefault="00896277" w:rsidP="008962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4124E7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9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E81E3D" w:rsidRDefault="00896277" w:rsidP="008962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Rörelse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58"/>
        </w:trPr>
        <w:tc>
          <w:tcPr>
            <w:tcW w:w="424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0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1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sk energi</w:t>
            </w: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2</w:t>
            </w:r>
          </w:p>
        </w:tc>
        <w:tc>
          <w:tcPr>
            <w:tcW w:w="233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3A40FD">
        <w:trPr>
          <w:trHeight w:val="541"/>
        </w:trPr>
        <w:tc>
          <w:tcPr>
            <w:tcW w:w="424" w:type="dxa"/>
            <w:tcBorders>
              <w:right w:val="single" w:sz="2" w:space="0" w:color="000000" w:themeColor="text1"/>
            </w:tcBorders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3</w:t>
            </w:r>
          </w:p>
        </w:tc>
        <w:tc>
          <w:tcPr>
            <w:tcW w:w="233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E81E3D" w:rsidRDefault="00896277" w:rsidP="0089627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A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O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96277" w:rsidRPr="00264DC4" w:rsidRDefault="00896277" w:rsidP="0089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O</w:t>
            </w:r>
          </w:p>
        </w:tc>
      </w:tr>
      <w:tr w:rsidR="00896277" w:rsidRPr="00860E15" w:rsidTr="0067020A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4</w:t>
            </w:r>
          </w:p>
        </w:tc>
        <w:tc>
          <w:tcPr>
            <w:tcW w:w="9323" w:type="dxa"/>
            <w:gridSpan w:val="4"/>
            <w:shd w:val="clear" w:color="auto" w:fill="F2F2F2" w:themeFill="background1" w:themeFillShade="F2"/>
            <w:vAlign w:val="center"/>
          </w:tcPr>
          <w:p w:rsidR="00896277" w:rsidRPr="00264DC4" w:rsidRDefault="00896277" w:rsidP="00896277">
            <w:pPr>
              <w:jc w:val="center"/>
              <w:rPr>
                <w:sz w:val="36"/>
                <w:szCs w:val="36"/>
              </w:rPr>
            </w:pPr>
            <w:r w:rsidRPr="00264DC4">
              <w:rPr>
                <w:sz w:val="36"/>
                <w:szCs w:val="36"/>
              </w:rPr>
              <w:t>Höstlov</w:t>
            </w: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5</w:t>
            </w:r>
          </w:p>
        </w:tc>
        <w:tc>
          <w:tcPr>
            <w:tcW w:w="2330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 o Utveckling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E81E3D" w:rsidRDefault="00896277" w:rsidP="00896277">
            <w:pPr>
              <w:tabs>
                <w:tab w:val="left" w:pos="8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6</w:t>
            </w:r>
          </w:p>
        </w:tc>
        <w:tc>
          <w:tcPr>
            <w:tcW w:w="2330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E81E3D" w:rsidRDefault="00896277" w:rsidP="00896277">
            <w:pPr>
              <w:tabs>
                <w:tab w:val="left" w:pos="8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7</w:t>
            </w:r>
          </w:p>
        </w:tc>
        <w:tc>
          <w:tcPr>
            <w:tcW w:w="2330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E81E3D" w:rsidRDefault="00896277" w:rsidP="00896277">
            <w:pPr>
              <w:tabs>
                <w:tab w:val="left" w:pos="8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8</w:t>
            </w:r>
          </w:p>
        </w:tc>
        <w:tc>
          <w:tcPr>
            <w:tcW w:w="2330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E81E3D" w:rsidRDefault="00896277" w:rsidP="00896277">
            <w:pPr>
              <w:tabs>
                <w:tab w:val="left" w:pos="88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9</w:t>
            </w:r>
          </w:p>
        </w:tc>
        <w:tc>
          <w:tcPr>
            <w:tcW w:w="2330" w:type="dxa"/>
            <w:vAlign w:val="center"/>
          </w:tcPr>
          <w:p w:rsidR="00896277" w:rsidRPr="00E81E3D" w:rsidRDefault="00896277" w:rsidP="00896277">
            <w:pPr>
              <w:tabs>
                <w:tab w:val="left" w:pos="884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50</w:t>
            </w:r>
          </w:p>
        </w:tc>
        <w:tc>
          <w:tcPr>
            <w:tcW w:w="2330" w:type="dxa"/>
            <w:vAlign w:val="center"/>
          </w:tcPr>
          <w:p w:rsidR="00896277" w:rsidRPr="0009393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 w:rsidRPr="00093934">
              <w:rPr>
                <w:sz w:val="24"/>
                <w:szCs w:val="24"/>
              </w:rPr>
              <w:t>Livets utveckling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mos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96277" w:rsidRPr="00860E15" w:rsidTr="00270DA3">
        <w:trPr>
          <w:trHeight w:val="541"/>
        </w:trPr>
        <w:tc>
          <w:tcPr>
            <w:tcW w:w="424" w:type="dxa"/>
            <w:vAlign w:val="center"/>
          </w:tcPr>
          <w:p w:rsidR="00896277" w:rsidRPr="00860E15" w:rsidRDefault="00896277" w:rsidP="00896277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51</w:t>
            </w:r>
          </w:p>
        </w:tc>
        <w:tc>
          <w:tcPr>
            <w:tcW w:w="2330" w:type="dxa"/>
            <w:vAlign w:val="center"/>
          </w:tcPr>
          <w:p w:rsidR="00896277" w:rsidRPr="00E81E3D" w:rsidRDefault="00896277" w:rsidP="00896277">
            <w:pPr>
              <w:tabs>
                <w:tab w:val="left" w:pos="884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96277" w:rsidRPr="00264DC4" w:rsidRDefault="00896277" w:rsidP="00896277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C5796" w:rsidRPr="00860E15" w:rsidRDefault="007C5796">
      <w:pPr>
        <w:rPr>
          <w:sz w:val="20"/>
          <w:szCs w:val="20"/>
        </w:rPr>
      </w:pPr>
      <w:r w:rsidRPr="00860E15">
        <w:rPr>
          <w:sz w:val="20"/>
          <w:szCs w:val="20"/>
        </w:rPr>
        <w:br w:type="page"/>
      </w:r>
    </w:p>
    <w:tbl>
      <w:tblPr>
        <w:tblStyle w:val="Tabellrutnt"/>
        <w:tblpPr w:leftFromText="141" w:rightFromText="141" w:horzAnchor="margin" w:tblpY="540"/>
        <w:tblW w:w="9747" w:type="dxa"/>
        <w:tblLayout w:type="fixed"/>
        <w:tblLook w:val="04A0" w:firstRow="1" w:lastRow="0" w:firstColumn="1" w:lastColumn="0" w:noHBand="0" w:noVBand="1"/>
      </w:tblPr>
      <w:tblGrid>
        <w:gridCol w:w="425"/>
        <w:gridCol w:w="2330"/>
        <w:gridCol w:w="2331"/>
        <w:gridCol w:w="2330"/>
        <w:gridCol w:w="2331"/>
      </w:tblGrid>
      <w:tr w:rsidR="00860E15" w:rsidRPr="00860E15" w:rsidTr="00010C4B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860E15" w:rsidRDefault="00860E15" w:rsidP="00860E15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lastRenderedPageBreak/>
              <w:t>V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C70762" w:rsidRDefault="00860E15" w:rsidP="00860E15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Biolog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C70762" w:rsidRDefault="00863C99" w:rsidP="00860E15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Fysik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C70762" w:rsidRDefault="00863C99" w:rsidP="00860E15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Kemi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0E15" w:rsidRPr="00C70762" w:rsidRDefault="00860E15" w:rsidP="00860E15">
            <w:pPr>
              <w:jc w:val="center"/>
              <w:rPr>
                <w:sz w:val="40"/>
                <w:szCs w:val="40"/>
              </w:rPr>
            </w:pPr>
            <w:r w:rsidRPr="00C70762">
              <w:rPr>
                <w:sz w:val="40"/>
                <w:szCs w:val="40"/>
              </w:rPr>
              <w:t>Teknik</w:t>
            </w: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single" w:sz="18" w:space="0" w:color="000000" w:themeColor="text1"/>
            </w:tcBorders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18" w:space="0" w:color="000000" w:themeColor="text1"/>
            </w:tcBorders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Atomfysik</w:t>
            </w:r>
          </w:p>
        </w:tc>
        <w:tc>
          <w:tcPr>
            <w:tcW w:w="2330" w:type="dxa"/>
            <w:tcBorders>
              <w:top w:val="single" w:sz="18" w:space="0" w:color="000000" w:themeColor="text1"/>
            </w:tcBorders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18" w:space="0" w:color="000000" w:themeColor="text1"/>
            </w:tcBorders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Atomer och joner</w:t>
            </w: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1" w:type="dxa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24"/>
                <w:szCs w:val="24"/>
              </w:rPr>
            </w:pPr>
          </w:p>
        </w:tc>
      </w:tr>
      <w:tr w:rsidR="00863C99" w:rsidRPr="00860E15" w:rsidTr="0067020A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9</w:t>
            </w:r>
          </w:p>
        </w:tc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863C99" w:rsidRPr="00264DC4" w:rsidRDefault="00863C99" w:rsidP="00863C99">
            <w:pPr>
              <w:tabs>
                <w:tab w:val="left" w:pos="884"/>
              </w:tabs>
              <w:jc w:val="center"/>
              <w:rPr>
                <w:sz w:val="36"/>
                <w:szCs w:val="36"/>
              </w:rPr>
            </w:pPr>
            <w:r w:rsidRPr="007A4A3D">
              <w:rPr>
                <w:b/>
                <w:sz w:val="36"/>
                <w:szCs w:val="36"/>
              </w:rPr>
              <w:t>Sportlov</w:t>
            </w: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0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Energi och Materia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1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2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63C99" w:rsidRPr="00860E15" w:rsidTr="0067020A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3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63C99" w:rsidRPr="00860E15" w:rsidTr="00863C99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4</w:t>
            </w:r>
          </w:p>
        </w:tc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 w:rsidRPr="007A4A3D">
              <w:rPr>
                <w:b/>
                <w:sz w:val="36"/>
                <w:szCs w:val="36"/>
              </w:rPr>
              <w:t>Påsklov</w:t>
            </w:r>
          </w:p>
        </w:tc>
      </w:tr>
      <w:tr w:rsidR="00863C99" w:rsidRPr="00860E15" w:rsidTr="0019679E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5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C99" w:rsidRPr="007A4A3D" w:rsidRDefault="00863C99" w:rsidP="00863C99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P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C99" w:rsidRPr="007A4A3D" w:rsidRDefault="00863C99" w:rsidP="00863C99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P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C99" w:rsidRPr="007A4A3D" w:rsidRDefault="00863C99" w:rsidP="00863C99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P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C99" w:rsidRPr="007A4A3D" w:rsidRDefault="00863C99" w:rsidP="00863C99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</w:p>
        </w:tc>
      </w:tr>
      <w:tr w:rsidR="00863C99" w:rsidRPr="00860E15" w:rsidTr="007A4A3D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6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863C99" w:rsidRPr="00FF5F46" w:rsidRDefault="00863C99" w:rsidP="00863C99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863C99" w:rsidRPr="00FF5F46" w:rsidRDefault="00863C99" w:rsidP="00863C99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863C99" w:rsidRPr="00FF5F46" w:rsidRDefault="00863C99" w:rsidP="00863C99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863C99" w:rsidRPr="00FF5F46" w:rsidRDefault="00863C99" w:rsidP="00863C99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7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El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Från Kolmila till trefas</w:t>
            </w: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8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Elektronik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Elektronik</w:t>
            </w: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19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Krig och fred</w:t>
            </w:r>
          </w:p>
        </w:tc>
      </w:tr>
      <w:tr w:rsidR="00863C99" w:rsidRPr="00860E15" w:rsidTr="00270DA3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20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Dröm och verklighet</w:t>
            </w:r>
          </w:p>
        </w:tc>
      </w:tr>
      <w:tr w:rsidR="00863C99" w:rsidRPr="00860E15" w:rsidTr="00111C67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21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</w:rPr>
            </w:pP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63C99" w:rsidRPr="00860E15" w:rsidTr="00111C67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 w:rsidRPr="00860E15">
              <w:rPr>
                <w:sz w:val="20"/>
                <w:szCs w:val="20"/>
              </w:rPr>
              <w:t>22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</w:tr>
      <w:tr w:rsidR="00863C99" w:rsidRPr="00860E15" w:rsidTr="00111C67">
        <w:trPr>
          <w:trHeight w:val="541"/>
        </w:trPr>
        <w:tc>
          <w:tcPr>
            <w:tcW w:w="425" w:type="dxa"/>
            <w:vAlign w:val="center"/>
          </w:tcPr>
          <w:p w:rsidR="00863C99" w:rsidRPr="00860E15" w:rsidRDefault="00863C99" w:rsidP="0086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  <w:r w:rsidRPr="00C50F5C">
              <w:rPr>
                <w:b/>
                <w:sz w:val="24"/>
                <w:szCs w:val="24"/>
              </w:rPr>
              <w:t>RESTER</w:t>
            </w:r>
          </w:p>
        </w:tc>
      </w:tr>
      <w:tr w:rsidR="00863C99" w:rsidRPr="00860E15" w:rsidTr="00111C67">
        <w:trPr>
          <w:trHeight w:val="541"/>
        </w:trPr>
        <w:tc>
          <w:tcPr>
            <w:tcW w:w="425" w:type="dxa"/>
            <w:vAlign w:val="center"/>
          </w:tcPr>
          <w:p w:rsidR="00863C99" w:rsidRDefault="00863C99" w:rsidP="0086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863C99" w:rsidRPr="00C50F5C" w:rsidRDefault="00863C99" w:rsidP="00863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863C99" w:rsidRPr="00C50F5C" w:rsidRDefault="00863C99" w:rsidP="00863C99">
            <w:pPr>
              <w:tabs>
                <w:tab w:val="left" w:pos="88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70DE" w:rsidRDefault="003370DE">
      <w:pPr>
        <w:rPr>
          <w:sz w:val="20"/>
          <w:szCs w:val="20"/>
        </w:rPr>
      </w:pPr>
    </w:p>
    <w:p w:rsidR="00A2253B" w:rsidRPr="00860E15" w:rsidRDefault="00A2253B">
      <w:pPr>
        <w:rPr>
          <w:sz w:val="20"/>
          <w:szCs w:val="20"/>
        </w:rPr>
      </w:pPr>
    </w:p>
    <w:sectPr w:rsidR="00A2253B" w:rsidRPr="00860E15" w:rsidSect="00DC2A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2E" w:rsidRDefault="0012572E" w:rsidP="007C5796">
      <w:pPr>
        <w:spacing w:after="0" w:line="240" w:lineRule="auto"/>
      </w:pPr>
      <w:r>
        <w:separator/>
      </w:r>
    </w:p>
  </w:endnote>
  <w:endnote w:type="continuationSeparator" w:id="0">
    <w:p w:rsidR="0012572E" w:rsidRDefault="0012572E" w:rsidP="007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2E" w:rsidRDefault="0012572E" w:rsidP="007C5796">
      <w:pPr>
        <w:spacing w:after="0" w:line="240" w:lineRule="auto"/>
      </w:pPr>
      <w:r>
        <w:separator/>
      </w:r>
    </w:p>
  </w:footnote>
  <w:footnote w:type="continuationSeparator" w:id="0">
    <w:p w:rsidR="0012572E" w:rsidRDefault="0012572E" w:rsidP="007C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C" w:rsidRPr="00554479" w:rsidRDefault="001F2F3C" w:rsidP="00554479">
    <w:pPr>
      <w:pStyle w:val="Sidhuvud"/>
      <w:jc w:val="center"/>
      <w:rPr>
        <w:sz w:val="48"/>
        <w:szCs w:val="48"/>
      </w:rPr>
    </w:pPr>
    <w:r w:rsidRPr="00554479">
      <w:rPr>
        <w:sz w:val="48"/>
        <w:szCs w:val="48"/>
      </w:rPr>
      <w:t>Planering</w:t>
    </w:r>
    <w:r w:rsidR="006C5B43">
      <w:rPr>
        <w:sz w:val="48"/>
        <w:szCs w:val="48"/>
      </w:rPr>
      <w:t xml:space="preserve"> NO 9. 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0"/>
    <w:rsid w:val="00010C4B"/>
    <w:rsid w:val="000163E5"/>
    <w:rsid w:val="00047756"/>
    <w:rsid w:val="00056DE3"/>
    <w:rsid w:val="00060EFF"/>
    <w:rsid w:val="000820FB"/>
    <w:rsid w:val="00093934"/>
    <w:rsid w:val="00095633"/>
    <w:rsid w:val="00097F6C"/>
    <w:rsid w:val="000B0DE5"/>
    <w:rsid w:val="000E6C95"/>
    <w:rsid w:val="000F25B6"/>
    <w:rsid w:val="00100731"/>
    <w:rsid w:val="00111C67"/>
    <w:rsid w:val="00117546"/>
    <w:rsid w:val="0012572E"/>
    <w:rsid w:val="00126DB5"/>
    <w:rsid w:val="0015171B"/>
    <w:rsid w:val="001723EB"/>
    <w:rsid w:val="001865A6"/>
    <w:rsid w:val="001B0411"/>
    <w:rsid w:val="001D042F"/>
    <w:rsid w:val="001F144B"/>
    <w:rsid w:val="001F2F3C"/>
    <w:rsid w:val="00231240"/>
    <w:rsid w:val="00247AE7"/>
    <w:rsid w:val="00264DC4"/>
    <w:rsid w:val="002663DD"/>
    <w:rsid w:val="00267519"/>
    <w:rsid w:val="00270A4C"/>
    <w:rsid w:val="00270DA3"/>
    <w:rsid w:val="00277FE4"/>
    <w:rsid w:val="00284D56"/>
    <w:rsid w:val="00287583"/>
    <w:rsid w:val="00294F26"/>
    <w:rsid w:val="002A6918"/>
    <w:rsid w:val="002C6E20"/>
    <w:rsid w:val="002D08B8"/>
    <w:rsid w:val="002E2D35"/>
    <w:rsid w:val="002F1FF6"/>
    <w:rsid w:val="0032015C"/>
    <w:rsid w:val="003370DE"/>
    <w:rsid w:val="00377114"/>
    <w:rsid w:val="0038089E"/>
    <w:rsid w:val="0038192C"/>
    <w:rsid w:val="003869F8"/>
    <w:rsid w:val="003937C3"/>
    <w:rsid w:val="003A40FD"/>
    <w:rsid w:val="003A6CCC"/>
    <w:rsid w:val="003B3663"/>
    <w:rsid w:val="003D4F46"/>
    <w:rsid w:val="003E14CB"/>
    <w:rsid w:val="003F3717"/>
    <w:rsid w:val="00404208"/>
    <w:rsid w:val="00404E0F"/>
    <w:rsid w:val="004124E7"/>
    <w:rsid w:val="00444442"/>
    <w:rsid w:val="00497B70"/>
    <w:rsid w:val="004B1F50"/>
    <w:rsid w:val="004B5A2D"/>
    <w:rsid w:val="004D2CFE"/>
    <w:rsid w:val="004F315F"/>
    <w:rsid w:val="00503D82"/>
    <w:rsid w:val="00504E51"/>
    <w:rsid w:val="00530E9E"/>
    <w:rsid w:val="0055129A"/>
    <w:rsid w:val="00554479"/>
    <w:rsid w:val="00591B43"/>
    <w:rsid w:val="005B2D16"/>
    <w:rsid w:val="005B38F5"/>
    <w:rsid w:val="005C6A74"/>
    <w:rsid w:val="005D142C"/>
    <w:rsid w:val="005D5F9F"/>
    <w:rsid w:val="005E0C63"/>
    <w:rsid w:val="005E66B4"/>
    <w:rsid w:val="005F288D"/>
    <w:rsid w:val="00606366"/>
    <w:rsid w:val="006157A5"/>
    <w:rsid w:val="00624568"/>
    <w:rsid w:val="00625110"/>
    <w:rsid w:val="0062535D"/>
    <w:rsid w:val="0067020A"/>
    <w:rsid w:val="00683562"/>
    <w:rsid w:val="006A5460"/>
    <w:rsid w:val="006A62D6"/>
    <w:rsid w:val="006C5B43"/>
    <w:rsid w:val="007302CE"/>
    <w:rsid w:val="0074023C"/>
    <w:rsid w:val="00755401"/>
    <w:rsid w:val="0076604E"/>
    <w:rsid w:val="007678E6"/>
    <w:rsid w:val="00790534"/>
    <w:rsid w:val="007A39D7"/>
    <w:rsid w:val="007A4A3D"/>
    <w:rsid w:val="007C5796"/>
    <w:rsid w:val="007F1688"/>
    <w:rsid w:val="00812770"/>
    <w:rsid w:val="00832358"/>
    <w:rsid w:val="00834775"/>
    <w:rsid w:val="00835EB8"/>
    <w:rsid w:val="00842371"/>
    <w:rsid w:val="00860E15"/>
    <w:rsid w:val="00863C99"/>
    <w:rsid w:val="008747A0"/>
    <w:rsid w:val="0087506F"/>
    <w:rsid w:val="00886476"/>
    <w:rsid w:val="00896277"/>
    <w:rsid w:val="008B2060"/>
    <w:rsid w:val="008B35E6"/>
    <w:rsid w:val="009014BB"/>
    <w:rsid w:val="00917212"/>
    <w:rsid w:val="00932694"/>
    <w:rsid w:val="00966E3C"/>
    <w:rsid w:val="0098062D"/>
    <w:rsid w:val="009922DD"/>
    <w:rsid w:val="009B785B"/>
    <w:rsid w:val="009E3103"/>
    <w:rsid w:val="00A0099F"/>
    <w:rsid w:val="00A21E91"/>
    <w:rsid w:val="00A2253B"/>
    <w:rsid w:val="00A26E8C"/>
    <w:rsid w:val="00A348B8"/>
    <w:rsid w:val="00A418AB"/>
    <w:rsid w:val="00A43C2D"/>
    <w:rsid w:val="00A66E6B"/>
    <w:rsid w:val="00A80420"/>
    <w:rsid w:val="00A81DDA"/>
    <w:rsid w:val="00AE144A"/>
    <w:rsid w:val="00AF2C72"/>
    <w:rsid w:val="00AF64E3"/>
    <w:rsid w:val="00B03DEC"/>
    <w:rsid w:val="00B076D4"/>
    <w:rsid w:val="00B12EB1"/>
    <w:rsid w:val="00B20E7C"/>
    <w:rsid w:val="00B23766"/>
    <w:rsid w:val="00B377EC"/>
    <w:rsid w:val="00B545E5"/>
    <w:rsid w:val="00B679B2"/>
    <w:rsid w:val="00B67F8E"/>
    <w:rsid w:val="00B8432E"/>
    <w:rsid w:val="00B93B2E"/>
    <w:rsid w:val="00BB0BE6"/>
    <w:rsid w:val="00BB4734"/>
    <w:rsid w:val="00BC2F20"/>
    <w:rsid w:val="00BC60B2"/>
    <w:rsid w:val="00BD3F20"/>
    <w:rsid w:val="00BE4391"/>
    <w:rsid w:val="00BE5CDC"/>
    <w:rsid w:val="00BF1F08"/>
    <w:rsid w:val="00BF465B"/>
    <w:rsid w:val="00C0504A"/>
    <w:rsid w:val="00C14407"/>
    <w:rsid w:val="00C15563"/>
    <w:rsid w:val="00C246EF"/>
    <w:rsid w:val="00C27628"/>
    <w:rsid w:val="00C50F5C"/>
    <w:rsid w:val="00C67626"/>
    <w:rsid w:val="00C67C60"/>
    <w:rsid w:val="00C70762"/>
    <w:rsid w:val="00C83E21"/>
    <w:rsid w:val="00CF4504"/>
    <w:rsid w:val="00D021D0"/>
    <w:rsid w:val="00D50C69"/>
    <w:rsid w:val="00D50D93"/>
    <w:rsid w:val="00D72EEC"/>
    <w:rsid w:val="00D80E5C"/>
    <w:rsid w:val="00D82FAE"/>
    <w:rsid w:val="00D90AA0"/>
    <w:rsid w:val="00DA457D"/>
    <w:rsid w:val="00DB6FE6"/>
    <w:rsid w:val="00DC2AF1"/>
    <w:rsid w:val="00DC387C"/>
    <w:rsid w:val="00DD4B25"/>
    <w:rsid w:val="00DE02A5"/>
    <w:rsid w:val="00DE323F"/>
    <w:rsid w:val="00E00053"/>
    <w:rsid w:val="00E01901"/>
    <w:rsid w:val="00E375F9"/>
    <w:rsid w:val="00E62B99"/>
    <w:rsid w:val="00E81E3D"/>
    <w:rsid w:val="00E965B5"/>
    <w:rsid w:val="00EE43D2"/>
    <w:rsid w:val="00EF32AA"/>
    <w:rsid w:val="00EF419D"/>
    <w:rsid w:val="00F12ED9"/>
    <w:rsid w:val="00F22A2F"/>
    <w:rsid w:val="00F23F2A"/>
    <w:rsid w:val="00F42CC0"/>
    <w:rsid w:val="00F53530"/>
    <w:rsid w:val="00F94D95"/>
    <w:rsid w:val="00F9529C"/>
    <w:rsid w:val="00FA290F"/>
    <w:rsid w:val="00FA3CB7"/>
    <w:rsid w:val="00FF4C1A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5FD3-D3BA-41B8-90E7-B9040214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Lasse L</cp:lastModifiedBy>
  <cp:revision>6</cp:revision>
  <cp:lastPrinted>2012-09-04T07:44:00Z</cp:lastPrinted>
  <dcterms:created xsi:type="dcterms:W3CDTF">2017-08-20T18:22:00Z</dcterms:created>
  <dcterms:modified xsi:type="dcterms:W3CDTF">2017-08-31T20:48:00Z</dcterms:modified>
</cp:coreProperties>
</file>